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33EF" w14:textId="77777777" w:rsidR="002F6BFF" w:rsidRPr="002F6BFF" w:rsidRDefault="002F6BFF" w:rsidP="002F6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14:paraId="2C5A5209" w14:textId="77777777" w:rsidR="002F6BFF" w:rsidRPr="002F6BFF" w:rsidRDefault="002F6BFF" w:rsidP="002F6BFF">
      <w:pPr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Pr="002F6BFF">
        <w:rPr>
          <w:rFonts w:ascii="Times New Roman" w:hAnsi="Times New Roman" w:cs="Times New Roman"/>
          <w:sz w:val="24"/>
          <w:szCs w:val="24"/>
        </w:rPr>
        <w:t>: Русский язык</w:t>
      </w:r>
    </w:p>
    <w:p w14:paraId="2009E0A3" w14:textId="77777777" w:rsidR="002F6BFF" w:rsidRPr="002F6BFF" w:rsidRDefault="002F6BFF" w:rsidP="002F6BFF">
      <w:pPr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>УМК:</w:t>
      </w:r>
      <w:r w:rsidRPr="002F6BFF">
        <w:rPr>
          <w:rFonts w:ascii="Times New Roman" w:hAnsi="Times New Roman" w:cs="Times New Roman"/>
          <w:sz w:val="24"/>
          <w:szCs w:val="24"/>
        </w:rPr>
        <w:t xml:space="preserve"> «Школа 2100»</w:t>
      </w:r>
    </w:p>
    <w:p w14:paraId="35FB9DFD" w14:textId="77777777" w:rsidR="002F6BFF" w:rsidRPr="002F6BFF" w:rsidRDefault="002F6BFF" w:rsidP="002F6BFF">
      <w:pPr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2F6BFF">
        <w:rPr>
          <w:rFonts w:ascii="Times New Roman" w:hAnsi="Times New Roman" w:cs="Times New Roman"/>
          <w:sz w:val="24"/>
          <w:szCs w:val="24"/>
        </w:rPr>
        <w:t xml:space="preserve"> «</w:t>
      </w:r>
      <w:r w:rsidRPr="002F6BFF">
        <w:rPr>
          <w:rFonts w:ascii="Times New Roman" w:eastAsia="MS Mincho" w:hAnsi="Times New Roman" w:cs="Times New Roman"/>
          <w:bCs/>
          <w:sz w:val="24"/>
          <w:szCs w:val="24"/>
        </w:rPr>
        <w:t>Разбор слова по составу»</w:t>
      </w:r>
    </w:p>
    <w:p w14:paraId="10E8C569" w14:textId="77777777" w:rsidR="002F6BFF" w:rsidRPr="002F6BFF" w:rsidRDefault="002F6BFF" w:rsidP="002F6BFF">
      <w:p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2F6BFF">
        <w:rPr>
          <w:rFonts w:ascii="Times New Roman" w:hAnsi="Times New Roman" w:cs="Times New Roman"/>
          <w:sz w:val="24"/>
          <w:szCs w:val="24"/>
        </w:rPr>
        <w:t xml:space="preserve"> открытие нового знания</w:t>
      </w:r>
    </w:p>
    <w:p w14:paraId="4CEA0018" w14:textId="77777777" w:rsidR="002F6BFF" w:rsidRPr="002F6BFF" w:rsidRDefault="002F6BFF" w:rsidP="002F6BFF">
      <w:pPr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eastAsia="Calibri" w:hAnsi="Times New Roman" w:cs="Times New Roman"/>
          <w:b/>
          <w:sz w:val="24"/>
          <w:szCs w:val="24"/>
        </w:rPr>
        <w:t>Цель как деятельность учителя:</w:t>
      </w:r>
      <w:r w:rsidRPr="002F6BFF">
        <w:rPr>
          <w:rFonts w:ascii="Times New Roman" w:eastAsia="Calibri" w:hAnsi="Times New Roman" w:cs="Times New Roman"/>
          <w:sz w:val="24"/>
          <w:szCs w:val="24"/>
        </w:rPr>
        <w:t xml:space="preserve"> создать условия для формирования </w:t>
      </w:r>
      <w:r w:rsidRPr="002F6BFF">
        <w:rPr>
          <w:rFonts w:ascii="Times New Roman" w:hAnsi="Times New Roman" w:cs="Times New Roman"/>
          <w:sz w:val="24"/>
          <w:szCs w:val="24"/>
        </w:rPr>
        <w:t>умения разбирать слово по составу, используя алгоритм.</w:t>
      </w:r>
    </w:p>
    <w:p w14:paraId="48128657" w14:textId="77777777" w:rsidR="002F6BFF" w:rsidRPr="002F6BFF" w:rsidRDefault="002F6BFF" w:rsidP="002F6BFF">
      <w:pPr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>Цели и задачи  урока:</w:t>
      </w:r>
    </w:p>
    <w:p w14:paraId="09B8877C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  <w:r w:rsidRPr="002F6BFF">
        <w:rPr>
          <w:rFonts w:ascii="Times New Roman" w:hAnsi="Times New Roman" w:cs="Times New Roman"/>
          <w:sz w:val="24"/>
          <w:szCs w:val="24"/>
        </w:rPr>
        <w:t>добиться понимания и воспроизведения алгоритма разбора слова по составу, развивать умение выделять части слова (корень, окончание, приставку, суффикс).</w:t>
      </w:r>
    </w:p>
    <w:p w14:paraId="0732454A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  <w:r w:rsidRPr="002F6BFF">
        <w:rPr>
          <w:rFonts w:ascii="Times New Roman" w:hAnsi="Times New Roman" w:cs="Times New Roman"/>
          <w:sz w:val="24"/>
          <w:szCs w:val="24"/>
        </w:rPr>
        <w:t>воспитывать потребность совершенствовать свою речь, формировать интерес к слову, воспитывать аккуратность, способность к самооценке на основе критерия успешности учебной деятельности (</w:t>
      </w:r>
      <w:r w:rsidRPr="002F6BFF">
        <w:rPr>
          <w:rFonts w:ascii="Times New Roman" w:hAnsi="Times New Roman" w:cs="Times New Roman"/>
          <w:i/>
          <w:sz w:val="24"/>
          <w:szCs w:val="24"/>
        </w:rPr>
        <w:t>личностные УУД</w:t>
      </w:r>
      <w:r w:rsidRPr="002F6BF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E98E5ED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BFF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14:paraId="3AB977DC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i/>
          <w:sz w:val="24"/>
          <w:szCs w:val="24"/>
        </w:rPr>
        <w:t>Регулятивные УУД:</w:t>
      </w:r>
      <w:r w:rsidRPr="002F6BFF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2F6BFF">
        <w:rPr>
          <w:rFonts w:ascii="Times New Roman" w:hAnsi="Times New Roman" w:cs="Times New Roman"/>
          <w:sz w:val="24"/>
          <w:szCs w:val="24"/>
        </w:rPr>
        <w:t>умение определять и формулировать цель на уроке с помощью учителя, проговаривать последовательность действий на уроке, работать по коллективно составленному плану, оценивать правильность выполнения действий на уровне адекватной  оценки, планировать своё действие в соответствии с поставленной задачей, 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.</w:t>
      </w:r>
    </w:p>
    <w:p w14:paraId="783806B0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  <w:r w:rsidRPr="002F6BFF">
        <w:rPr>
          <w:rFonts w:ascii="Times New Roman" w:hAnsi="Times New Roman" w:cs="Times New Roman"/>
          <w:sz w:val="24"/>
          <w:szCs w:val="24"/>
        </w:rPr>
        <w:t>умение ориентироваться в своей системе знаний; отличать новое от уже известного с помощью учителя; добывать новые знания; находить ответы на вопросы, используя учебник, свой жизненный опыт и информацию, полученную на уроке.</w:t>
      </w:r>
    </w:p>
    <w:p w14:paraId="186590FD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i/>
          <w:sz w:val="24"/>
          <w:szCs w:val="24"/>
        </w:rPr>
        <w:t xml:space="preserve">Коммуникативные УУД: </w:t>
      </w:r>
      <w:r w:rsidRPr="002F6BFF">
        <w:rPr>
          <w:rFonts w:ascii="Times New Roman" w:hAnsi="Times New Roman" w:cs="Times New Roman"/>
          <w:sz w:val="24"/>
          <w:szCs w:val="24"/>
        </w:rPr>
        <w:t>умение оформлять свои мысли в устной форме, слушать и понимать речь других, совместно договариваться о правилах поведения и общения на уроке и следовать им.</w:t>
      </w:r>
    </w:p>
    <w:p w14:paraId="0B7807EA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D452DC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BFF">
        <w:rPr>
          <w:rFonts w:ascii="Times New Roman" w:hAnsi="Times New Roman" w:cs="Times New Roman"/>
          <w:i/>
          <w:sz w:val="24"/>
          <w:szCs w:val="24"/>
        </w:rPr>
        <w:t>Планируемый результат</w:t>
      </w:r>
    </w:p>
    <w:p w14:paraId="6A7B73E6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BFF">
        <w:rPr>
          <w:rFonts w:ascii="Times New Roman" w:hAnsi="Times New Roman" w:cs="Times New Roman"/>
          <w:sz w:val="24"/>
          <w:szCs w:val="24"/>
          <w:u w:val="single"/>
        </w:rPr>
        <w:t>Формировать УУД:</w:t>
      </w:r>
    </w:p>
    <w:p w14:paraId="1D1A1E51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i/>
          <w:sz w:val="24"/>
          <w:szCs w:val="24"/>
        </w:rPr>
        <w:t xml:space="preserve">Предметные УУД: </w:t>
      </w:r>
      <w:r w:rsidRPr="002F6BFF">
        <w:rPr>
          <w:rFonts w:ascii="Times New Roman" w:hAnsi="Times New Roman" w:cs="Times New Roman"/>
          <w:sz w:val="24"/>
          <w:szCs w:val="24"/>
        </w:rPr>
        <w:t>понимать и воспроизводить алгоритм разбора слова по составу, выделять части слова, развивать орфографическую зоркость.</w:t>
      </w:r>
    </w:p>
    <w:p w14:paraId="0E09C226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i/>
          <w:sz w:val="24"/>
          <w:szCs w:val="24"/>
        </w:rPr>
        <w:t xml:space="preserve">Метапредметные: </w:t>
      </w:r>
      <w:r w:rsidRPr="002F6BFF">
        <w:rPr>
          <w:rFonts w:ascii="Times New Roman" w:hAnsi="Times New Roman" w:cs="Times New Roman"/>
          <w:sz w:val="24"/>
          <w:szCs w:val="24"/>
        </w:rPr>
        <w:t xml:space="preserve">умение определять и формулировать цель на уроке с помощью учителя, проговаривать последовательность действий на уроке, работать по коллективно составленному плану, оценивать правильность выполнения действий на уровне </w:t>
      </w:r>
      <w:r w:rsidRPr="002F6BFF">
        <w:rPr>
          <w:rFonts w:ascii="Times New Roman" w:hAnsi="Times New Roman" w:cs="Times New Roman"/>
          <w:sz w:val="24"/>
          <w:szCs w:val="24"/>
        </w:rPr>
        <w:lastRenderedPageBreak/>
        <w:t>адекватной  оценки, планировать своё действие в соответствии с поставленной задачей, 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 (регулятивные УУД), умение оформлять свои мысли в устной форме, слушать и понимать речь других, совместно договариваться о правилах поведения и общения на уроке и следовать им (коммуникативные УУД), умение ориентироваться в своей системе знаний; отличать новое от уже известного с помощью учителя; добывать новые знания; находить ответы на вопросы, используя учебник, свой жизненный опыт и информацию, полученную на уроке (познавательные УУД).</w:t>
      </w:r>
    </w:p>
    <w:p w14:paraId="2769F28A" w14:textId="77777777" w:rsidR="002F6BFF" w:rsidRPr="002F6BFF" w:rsidRDefault="002F6BFF" w:rsidP="002F6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i/>
          <w:sz w:val="24"/>
          <w:szCs w:val="24"/>
        </w:rPr>
        <w:t xml:space="preserve">Личностные УУД: </w:t>
      </w:r>
      <w:r w:rsidRPr="002F6BFF">
        <w:rPr>
          <w:rFonts w:ascii="Times New Roman" w:hAnsi="Times New Roman" w:cs="Times New Roman"/>
          <w:sz w:val="24"/>
          <w:szCs w:val="24"/>
        </w:rPr>
        <w:t>уметь проводить самооценку на основе критерия успешности учебной деятельности.</w:t>
      </w:r>
    </w:p>
    <w:p w14:paraId="268A5D98" w14:textId="77777777" w:rsidR="002034FA" w:rsidRPr="002F6BFF" w:rsidRDefault="002034FA" w:rsidP="00203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14:paraId="2535524F" w14:textId="77777777" w:rsidR="00D258BE" w:rsidRPr="002F6BFF" w:rsidRDefault="00D258BE" w:rsidP="00027A94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BFF">
        <w:rPr>
          <w:rFonts w:ascii="Times New Roman" w:eastAsia="Times New Roman" w:hAnsi="Times New Roman" w:cs="Times New Roman"/>
          <w:b/>
          <w:sz w:val="24"/>
          <w:szCs w:val="24"/>
        </w:rPr>
        <w:t>Мотивация к учебной деятельности.</w:t>
      </w:r>
    </w:p>
    <w:p w14:paraId="09A35C1F" w14:textId="77777777" w:rsidR="00027A94" w:rsidRPr="002F6BFF" w:rsidRDefault="00027A94" w:rsidP="00027A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>СЛАЙ 1.</w:t>
      </w:r>
    </w:p>
    <w:p w14:paraId="5B11C64F" w14:textId="77777777" w:rsidR="002034FA" w:rsidRPr="002F6BFF" w:rsidRDefault="002034FA" w:rsidP="00027A94">
      <w:pPr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6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F6BFF">
        <w:rPr>
          <w:rFonts w:ascii="Times New Roman" w:hAnsi="Times New Roman" w:cs="Times New Roman"/>
          <w:sz w:val="24"/>
          <w:szCs w:val="24"/>
        </w:rPr>
        <w:t>Я рада приветствовать сегодня на уроке не только вас ребята, но и гостей. Как гостеприимные хозяева вначале окажем им внимание.</w:t>
      </w: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желаю вам  работать дружно, открыть что-то новое.</w:t>
      </w:r>
      <w:r w:rsidRPr="002F6B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еперь вы пожелайте друг другу, что вы ждете от сегодняшнего урока.</w:t>
      </w:r>
    </w:p>
    <w:p w14:paraId="53F1B59E" w14:textId="57BAFE27" w:rsidR="00027A94" w:rsidRPr="002F6BFF" w:rsidRDefault="002034FA" w:rsidP="002034F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</w:rPr>
        <w:tab/>
        <w:t>Сегодня у н</w:t>
      </w:r>
      <w:r w:rsidR="006B72E3" w:rsidRPr="002F6BFF">
        <w:rPr>
          <w:rFonts w:ascii="Times New Roman" w:hAnsi="Times New Roman" w:cs="Times New Roman"/>
          <w:color w:val="000000"/>
          <w:sz w:val="24"/>
          <w:szCs w:val="24"/>
        </w:rPr>
        <w:t xml:space="preserve">ас очередной </w:t>
      </w:r>
      <w:r w:rsidR="005774EB" w:rsidRPr="002F6BFF">
        <w:rPr>
          <w:rFonts w:ascii="Times New Roman" w:hAnsi="Times New Roman" w:cs="Times New Roman"/>
          <w:color w:val="000000"/>
          <w:sz w:val="24"/>
          <w:szCs w:val="24"/>
        </w:rPr>
        <w:t>урок,</w:t>
      </w:r>
      <w:r w:rsidRPr="002F6BFF">
        <w:rPr>
          <w:rFonts w:ascii="Times New Roman" w:hAnsi="Times New Roman" w:cs="Times New Roman"/>
          <w:color w:val="000000"/>
          <w:sz w:val="24"/>
          <w:szCs w:val="24"/>
        </w:rPr>
        <w:t xml:space="preserve"> на котором мы продолжим знакомство с секретами русского языка. </w:t>
      </w:r>
    </w:p>
    <w:p w14:paraId="7AD13DF8" w14:textId="77777777" w:rsidR="002034FA" w:rsidRPr="002F6BFF" w:rsidRDefault="00027A94" w:rsidP="002034F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BFF">
        <w:rPr>
          <w:rFonts w:ascii="Times New Roman" w:hAnsi="Times New Roman" w:cs="Times New Roman"/>
          <w:b/>
          <w:color w:val="000000"/>
          <w:sz w:val="24"/>
          <w:szCs w:val="24"/>
        </w:rPr>
        <w:t>СЛАЙД 2.</w:t>
      </w:r>
      <w:r w:rsidR="002034FA" w:rsidRPr="002F6BFF">
        <w:rPr>
          <w:rFonts w:ascii="Times New Roman" w:hAnsi="Times New Roman" w:cs="Times New Roman"/>
          <w:color w:val="000000"/>
          <w:sz w:val="24"/>
          <w:szCs w:val="24"/>
        </w:rPr>
        <w:t>Откройте тетради, запишите число, классная работа.</w:t>
      </w:r>
      <w:r w:rsidR="00CB3EAC" w:rsidRPr="002F6BFF">
        <w:rPr>
          <w:rFonts w:ascii="Times New Roman" w:hAnsi="Times New Roman" w:cs="Times New Roman"/>
          <w:color w:val="000000"/>
          <w:sz w:val="24"/>
          <w:szCs w:val="24"/>
        </w:rPr>
        <w:t xml:space="preserve"> Словарь. </w:t>
      </w:r>
    </w:p>
    <w:p w14:paraId="48434F8D" w14:textId="77777777" w:rsidR="002034FA" w:rsidRPr="002F6BFF" w:rsidRDefault="002034FA" w:rsidP="002034F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6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Актуализация знаний. </w:t>
      </w:r>
    </w:p>
    <w:p w14:paraId="594FA2D2" w14:textId="77777777" w:rsidR="002034FA" w:rsidRPr="002F6BFF" w:rsidRDefault="002034FA" w:rsidP="002034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D17C4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ачнём мы наш урок со </w:t>
      </w:r>
      <w:r w:rsidR="006D58B8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арного диктанта. 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словарную работу проведёт сегодня Рустам. Он вам будет загадывать загадки. Ваша задача внимательно слушать и записать отгадку, которой будет являться словарное слово. Готовы</w:t>
      </w:r>
      <w:r w:rsidR="006D58B8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Пожалуйста, Рустам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F2640E2" w14:textId="77777777" w:rsidR="002034FA" w:rsidRPr="002F6BFF" w:rsidRDefault="002034FA" w:rsidP="002034F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гадки:</w:t>
      </w:r>
    </w:p>
    <w:p w14:paraId="5993FBD6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осень не промокла,</w:t>
      </w:r>
    </w:p>
    <w:p w14:paraId="1D312380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Не раскисла от воды,</w:t>
      </w:r>
    </w:p>
    <w:p w14:paraId="012BA86A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Превратил он лужи в стёкла,</w:t>
      </w:r>
    </w:p>
    <w:p w14:paraId="02E8A5DB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Сделал снежными сады. (Мороз)</w:t>
      </w:r>
    </w:p>
    <w:p w14:paraId="322F70A4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ём живут,</w:t>
      </w:r>
    </w:p>
    <w:p w14:paraId="61011DC0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Но не сеют и не жнут,</w:t>
      </w:r>
    </w:p>
    <w:p w14:paraId="02DF3BF6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Населённым пунктом является, </w:t>
      </w:r>
    </w:p>
    <w:p w14:paraId="490C090F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дскажи, как он называется? (Город)</w:t>
      </w:r>
    </w:p>
    <w:p w14:paraId="6DC4633C" w14:textId="77777777" w:rsidR="002034FA" w:rsidRPr="002F6BFF" w:rsidRDefault="002034FA" w:rsidP="006B72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72E3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тела на базар,</w:t>
      </w:r>
    </w:p>
    <w:p w14:paraId="221FDD06" w14:textId="77777777" w:rsidR="006B72E3" w:rsidRPr="002F6BFF" w:rsidRDefault="006B72E3" w:rsidP="006B72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Громко всем сказала "Кар!",</w:t>
      </w:r>
    </w:p>
    <w:p w14:paraId="3B6EFC22" w14:textId="77777777" w:rsidR="006B72E3" w:rsidRPr="002F6BFF" w:rsidRDefault="006B72E3" w:rsidP="006B72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Пусть я в школе не учёна,</w:t>
      </w:r>
    </w:p>
    <w:p w14:paraId="2BCB6CBC" w14:textId="77777777" w:rsidR="006B72E3" w:rsidRPr="002F6BFF" w:rsidRDefault="006B72E3" w:rsidP="006B72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Но умна, ведь </w:t>
      </w:r>
      <w:proofErr w:type="gramStart"/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....</w:t>
      </w:r>
      <w:proofErr w:type="gramEnd"/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Ворона)</w:t>
      </w:r>
    </w:p>
    <w:p w14:paraId="36172D9B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2B0E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лово в  английском языке звучит</w:t>
      </w:r>
      <w:r w:rsidR="0062249C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"</w:t>
      </w:r>
      <w:proofErr w:type="spellStart"/>
      <w:r w:rsidR="0062249C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эмили</w:t>
      </w:r>
      <w:proofErr w:type="spellEnd"/>
      <w:r w:rsidR="0062249C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249C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эйм</w:t>
      </w:r>
      <w:proofErr w:type="spellEnd"/>
      <w:r w:rsidR="0062249C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(Фамилия)</w:t>
      </w:r>
    </w:p>
    <w:p w14:paraId="323D6DD3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трак утром очень нужен,</w:t>
      </w:r>
    </w:p>
    <w:p w14:paraId="79AAFB4F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ечером дают нам ужин,</w:t>
      </w:r>
    </w:p>
    <w:p w14:paraId="2F7806BA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А теперь мне дай ответ:</w:t>
      </w:r>
    </w:p>
    <w:p w14:paraId="2AA6DF52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 середине дня? (Обед)</w:t>
      </w:r>
    </w:p>
    <w:p w14:paraId="5ED206C8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красна - но не девица</w:t>
      </w:r>
    </w:p>
    <w:p w14:paraId="3A5B1720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Зелена - но не дубрава,</w:t>
      </w:r>
    </w:p>
    <w:p w14:paraId="5392F2C0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С хвостом - но не мышь. (Морковь)</w:t>
      </w:r>
    </w:p>
    <w:p w14:paraId="47779E92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</w:t>
      </w: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да он в работе,</w:t>
      </w:r>
    </w:p>
    <w:p w14:paraId="530B1351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огда говорим,</w:t>
      </w:r>
    </w:p>
    <w:p w14:paraId="6AF0E0D1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А отдыхает,</w:t>
      </w:r>
    </w:p>
    <w:p w14:paraId="35ED9C53" w14:textId="77777777" w:rsidR="002034FA" w:rsidRPr="002F6BFF" w:rsidRDefault="002034FA" w:rsidP="002034F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огда мы молчим. (Язык).</w:t>
      </w:r>
    </w:p>
    <w:p w14:paraId="7792F34A" w14:textId="3B2D2C94" w:rsidR="00027A94" w:rsidRPr="002F6BFF" w:rsidRDefault="002034FA" w:rsidP="009805F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Я оформила словарные слова</w:t>
      </w:r>
      <w:r w:rsidR="00B00D9F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вы записали,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иде кроссворда, а почему, вы поймёте позже.</w:t>
      </w:r>
      <w:r w:rsidR="005774EB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цените</w:t>
      </w:r>
      <w:r w:rsidR="00B00D9F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 своего соседа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нормам оценивания словарных диктантов. Обменяйтесь тетрадями. </w:t>
      </w:r>
      <w:r w:rsidR="00027A94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05FF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05FF" w:rsidRPr="002F6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заимопроверка по эталону.  </w:t>
      </w:r>
    </w:p>
    <w:p w14:paraId="5B8C679A" w14:textId="77777777" w:rsidR="002034FA" w:rsidRPr="002F6BFF" w:rsidRDefault="00027A94" w:rsidP="002034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3. (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ёлкаю по слову)</w:t>
      </w:r>
    </w:p>
    <w:p w14:paraId="346F5364" w14:textId="77777777" w:rsidR="009805FF" w:rsidRPr="002F6BFF" w:rsidRDefault="009805FF" w:rsidP="009805F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 работы: кто получил "5" и </w:t>
      </w:r>
      <w:proofErr w:type="spellStart"/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proofErr w:type="spellEnd"/>
    </w:p>
    <w:p w14:paraId="2DDEF201" w14:textId="77777777" w:rsidR="002034FA" w:rsidRPr="002F6BFF" w:rsidRDefault="002034FA" w:rsidP="009805F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 кроссворде спряталось ключевое слово</w:t>
      </w:r>
      <w:r w:rsidR="00602B0E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ое связано с  темой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го урока. Найдите его. (Морфемы).</w:t>
      </w:r>
      <w:r w:rsidR="00027A94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A94" w:rsidRPr="002F6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4.</w:t>
      </w:r>
    </w:p>
    <w:p w14:paraId="5CF6DF90" w14:textId="77777777" w:rsidR="002034FA" w:rsidRPr="002F6BFF" w:rsidRDefault="002034FA" w:rsidP="002034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Что такое морфемы? (так в русском языке называют части слова)</w:t>
      </w:r>
    </w:p>
    <w:p w14:paraId="05EB70EE" w14:textId="77777777" w:rsidR="00602B0E" w:rsidRPr="002F6BFF" w:rsidRDefault="002034FA" w:rsidP="002034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ab/>
        <w:t xml:space="preserve">- Как вы полагаете, о чём пойдёт речь на нашем уроке? </w:t>
      </w:r>
      <w:r w:rsidR="0062249C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(О составе слова). </w:t>
      </w:r>
    </w:p>
    <w:p w14:paraId="3458173B" w14:textId="77777777" w:rsidR="0062249C" w:rsidRPr="002F6BFF" w:rsidRDefault="0062249C" w:rsidP="002034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- Что нам нужно повторить? (Всё, что мы знаем о частях слова).</w:t>
      </w:r>
    </w:p>
    <w:p w14:paraId="327FF1D3" w14:textId="77777777" w:rsidR="00B00D9F" w:rsidRPr="002F6BFF" w:rsidRDefault="00B501A1" w:rsidP="002034FA">
      <w:pPr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6F6F6"/>
        </w:rPr>
        <w:t>- Проведём б</w:t>
      </w:r>
      <w:r w:rsidR="00B00D9F" w:rsidRPr="002F6BF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лиц-опрос "Ты мне, я тебе" </w:t>
      </w:r>
      <w:r w:rsidRPr="002F6BFF">
        <w:rPr>
          <w:rFonts w:ascii="Times New Roman" w:hAnsi="Times New Roman" w:cs="Times New Roman"/>
          <w:sz w:val="24"/>
          <w:szCs w:val="24"/>
          <w:shd w:val="clear" w:color="auto" w:fill="F6F6F6"/>
        </w:rPr>
        <w:t>(Задают вопросы)</w:t>
      </w:r>
    </w:p>
    <w:p w14:paraId="716CF8C0" w14:textId="68E8CCCD" w:rsidR="00D258BE" w:rsidRPr="002F6BFF" w:rsidRDefault="00D258BE" w:rsidP="00D258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BF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71B7E" w:rsidRPr="002F6BF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ормулировка темы и задач </w:t>
      </w:r>
      <w:r w:rsidR="005774EB" w:rsidRPr="002F6BF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рока.</w:t>
      </w:r>
    </w:p>
    <w:p w14:paraId="7C8FDA6D" w14:textId="77777777" w:rsidR="00D258BE" w:rsidRPr="002F6BFF" w:rsidRDefault="00B00D9F" w:rsidP="00D258BE">
      <w:pPr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6F6F6"/>
        </w:rPr>
        <w:t>- Я хочу задать вопрос всему классу</w:t>
      </w:r>
      <w:r w:rsidR="00D258BE" w:rsidRPr="002F6BF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. </w:t>
      </w:r>
    </w:p>
    <w:p w14:paraId="35BB9164" w14:textId="77777777" w:rsidR="00D258BE" w:rsidRPr="002F6BFF" w:rsidRDefault="00B00D9F" w:rsidP="00D258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="00D258BE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Что значит </w:t>
      </w:r>
      <w:r w:rsidR="00027A94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ить в слове все его части</w:t>
      </w:r>
      <w:r w:rsidR="00D258BE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617674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A94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азобрать по составу)</w:t>
      </w:r>
    </w:p>
    <w:p w14:paraId="77C584AA" w14:textId="77777777" w:rsidR="00027A94" w:rsidRPr="002F6BFF" w:rsidRDefault="00617674" w:rsidP="006176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 xml:space="preserve">- Кто из вас догадался, какая </w:t>
      </w:r>
      <w:r w:rsidRPr="002F6BFF">
        <w:rPr>
          <w:rFonts w:ascii="Times New Roman" w:eastAsia="Times New Roman" w:hAnsi="Times New Roman" w:cs="Times New Roman"/>
          <w:sz w:val="24"/>
          <w:szCs w:val="24"/>
        </w:rPr>
        <w:t xml:space="preserve"> тема урока? (разбор слова по составу)</w:t>
      </w:r>
      <w:r w:rsidR="00027A94" w:rsidRPr="002F6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F57B4" w14:textId="77777777" w:rsidR="00617674" w:rsidRPr="002F6BFF" w:rsidRDefault="00027A94" w:rsidP="00617674">
      <w:pPr>
        <w:tabs>
          <w:tab w:val="left" w:pos="1080"/>
        </w:tabs>
        <w:jc w:val="both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  <w:r w:rsidRPr="002F6BFF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9805FF" w:rsidRPr="002F6B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6BFF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03548E9A" w14:textId="77777777" w:rsidR="00617674" w:rsidRPr="002F6BFF" w:rsidRDefault="00617674" w:rsidP="00617674">
      <w:pPr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F6BFF">
        <w:rPr>
          <w:rFonts w:ascii="Times New Roman" w:eastAsia="Times New Roman" w:hAnsi="Times New Roman" w:cs="Times New Roman"/>
          <w:sz w:val="24"/>
          <w:szCs w:val="24"/>
        </w:rPr>
        <w:t xml:space="preserve">А что нам может помочь  действовать организованно и научиться  быстро и грамотно разбирать слова по составу? (План действия, алгоритм). </w:t>
      </w:r>
    </w:p>
    <w:p w14:paraId="5DEF674F" w14:textId="77777777" w:rsidR="00617674" w:rsidRPr="002F6BFF" w:rsidRDefault="00617674" w:rsidP="00617674">
      <w:pPr>
        <w:pStyle w:val="3"/>
        <w:rPr>
          <w:sz w:val="24"/>
          <w:szCs w:val="24"/>
        </w:rPr>
      </w:pPr>
      <w:r w:rsidRPr="002F6BFF">
        <w:rPr>
          <w:sz w:val="24"/>
          <w:szCs w:val="24"/>
        </w:rPr>
        <w:t xml:space="preserve">-Следовательно,  какова же цель нашего урока? (Составить алгоритм разбора слова </w:t>
      </w:r>
      <w:r w:rsidR="00602B0E" w:rsidRPr="002F6BFF">
        <w:rPr>
          <w:sz w:val="24"/>
          <w:szCs w:val="24"/>
        </w:rPr>
        <w:t xml:space="preserve"> </w:t>
      </w:r>
      <w:r w:rsidRPr="002F6BFF">
        <w:rPr>
          <w:sz w:val="24"/>
          <w:szCs w:val="24"/>
        </w:rPr>
        <w:t>по составу).</w:t>
      </w:r>
    </w:p>
    <w:p w14:paraId="445B38D6" w14:textId="77777777" w:rsidR="00B501A1" w:rsidRPr="002F6BFF" w:rsidRDefault="00B501A1" w:rsidP="00617674">
      <w:pPr>
        <w:pStyle w:val="3"/>
        <w:rPr>
          <w:sz w:val="24"/>
          <w:szCs w:val="24"/>
        </w:rPr>
      </w:pPr>
      <w:r w:rsidRPr="002F6BFF">
        <w:rPr>
          <w:sz w:val="24"/>
          <w:szCs w:val="24"/>
        </w:rPr>
        <w:t xml:space="preserve">- Составим алгоритм, а для чего он нам будет необходим? (научиться </w:t>
      </w:r>
      <w:r w:rsidR="00F370CA" w:rsidRPr="002F6BFF">
        <w:rPr>
          <w:sz w:val="24"/>
          <w:szCs w:val="24"/>
        </w:rPr>
        <w:t xml:space="preserve"> разбирать слова по составу, используя</w:t>
      </w:r>
      <w:r w:rsidR="006D58B8" w:rsidRPr="002F6BFF">
        <w:rPr>
          <w:sz w:val="24"/>
          <w:szCs w:val="24"/>
        </w:rPr>
        <w:t xml:space="preserve"> алгоритм</w:t>
      </w:r>
      <w:r w:rsidR="00F370CA" w:rsidRPr="002F6BFF">
        <w:rPr>
          <w:sz w:val="24"/>
          <w:szCs w:val="24"/>
        </w:rPr>
        <w:t>).</w:t>
      </w:r>
    </w:p>
    <w:p w14:paraId="7AA0533D" w14:textId="77777777" w:rsidR="00B501A1" w:rsidRPr="002F6BFF" w:rsidRDefault="00871B7E" w:rsidP="00602B0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ля </w:t>
      </w:r>
      <w:r w:rsidR="00617674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ижения </w:t>
      </w:r>
      <w:r w:rsidR="00B501A1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ой </w:t>
      </w:r>
      <w:r w:rsidR="00617674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урока</w:t>
      </w: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предлагаю поработать в  группах. Ваша задача, </w:t>
      </w: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ь  «Алгоритм разбора слов по составу» и выступить с ним перед классом.</w:t>
      </w:r>
    </w:p>
    <w:p w14:paraId="73A641C5" w14:textId="77777777" w:rsidR="00871B7E" w:rsidRPr="002F6BFF" w:rsidRDefault="00B501A1" w:rsidP="00602B0E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02B0E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омните мне </w:t>
      </w:r>
      <w:r w:rsidR="00602B0E"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ю работы в группе  «Послушать – обсудить-договориться</w:t>
      </w:r>
      <w:r w:rsidR="00871B7E"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027A94" w:rsidRPr="002F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A94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</w:t>
      </w:r>
      <w:r w:rsidR="00871B7E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а в группах)</w:t>
      </w:r>
    </w:p>
    <w:p w14:paraId="4C361116" w14:textId="77777777" w:rsidR="00871B7E" w:rsidRPr="002F6BFF" w:rsidRDefault="00871B7E" w:rsidP="00871B7E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F6BFF">
        <w:rPr>
          <w:rFonts w:ascii="Times New Roman" w:hAnsi="Times New Roman" w:cs="Times New Roman"/>
          <w:b/>
          <w:iCs/>
          <w:color w:val="000000"/>
          <w:sz w:val="24"/>
          <w:szCs w:val="24"/>
        </w:rPr>
        <w:t>4. Создание проблемной ситуации</w:t>
      </w:r>
    </w:p>
    <w:p w14:paraId="513A4FD5" w14:textId="77777777" w:rsidR="00871B7E" w:rsidRPr="002F6BFF" w:rsidRDefault="00871B7E" w:rsidP="00871B7E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Кто желает озвучить данный алгоритм?</w:t>
      </w:r>
    </w:p>
    <w:p w14:paraId="45158C39" w14:textId="77777777" w:rsidR="00871B7E" w:rsidRPr="002F6BFF" w:rsidRDefault="00871B7E" w:rsidP="00871B7E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ходит представитель от одной группы).</w:t>
      </w:r>
    </w:p>
    <w:p w14:paraId="66B14B7C" w14:textId="77777777" w:rsidR="00871B7E" w:rsidRPr="002F6BFF" w:rsidRDefault="00871B7E" w:rsidP="00871B7E">
      <w:pPr>
        <w:jc w:val="both"/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501A1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ая ещё группа</w:t>
      </w: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итает, что слова по составу надо разбирать именно в таком порядке</w:t>
      </w:r>
      <w:r w:rsidR="00B501A1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3AA9B9A6" w14:textId="77777777" w:rsidR="00871B7E" w:rsidRPr="002F6BFF" w:rsidRDefault="00871B7E" w:rsidP="00871B7E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кто считает иначе? (выходит другой представитель).</w:t>
      </w:r>
    </w:p>
    <w:p w14:paraId="1C43FAD6" w14:textId="77777777" w:rsidR="00871B7E" w:rsidRPr="002F6BFF" w:rsidRDefault="00871B7E" w:rsidP="00871B7E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ой возникает вопрос? (чьё предположение верное, в каком же порядке надо разбирать слово по составу).</w:t>
      </w:r>
    </w:p>
    <w:p w14:paraId="76FA9BEF" w14:textId="3423C63F" w:rsidR="00871B7E" w:rsidRPr="002F6BFF" w:rsidRDefault="00871B7E" w:rsidP="00871B7E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Как будем выходить из создавшейся </w:t>
      </w:r>
      <w:r w:rsidR="005774EB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и? (</w:t>
      </w: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ься к источникам).</w:t>
      </w:r>
    </w:p>
    <w:p w14:paraId="073D28DF" w14:textId="77777777" w:rsidR="00871B7E" w:rsidRPr="002F6BFF" w:rsidRDefault="00871B7E" w:rsidP="00871B7E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F6BFF">
        <w:rPr>
          <w:rFonts w:ascii="Times New Roman" w:hAnsi="Times New Roman" w:cs="Times New Roman"/>
          <w:b/>
          <w:iCs/>
          <w:color w:val="000000"/>
          <w:sz w:val="24"/>
          <w:szCs w:val="24"/>
        </w:rPr>
        <w:t>5. Разрешение проблемной ситуации.</w:t>
      </w:r>
    </w:p>
    <w:p w14:paraId="5055AF07" w14:textId="77777777" w:rsidR="00602B0E" w:rsidRPr="002F6BFF" w:rsidRDefault="00B501A1" w:rsidP="0071171E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871B7E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упают ребята, </w:t>
      </w:r>
      <w:r w:rsidR="006D58B8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получили данное задание</w:t>
      </w:r>
      <w:r w:rsidR="00871B7E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D58B8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ступление ребят).</w:t>
      </w:r>
    </w:p>
    <w:p w14:paraId="02288C58" w14:textId="77777777" w:rsidR="00B501A1" w:rsidRPr="002F6BFF" w:rsidRDefault="00B501A1" w:rsidP="0071171E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А какому ещё источнику мы можем обратиться? </w:t>
      </w:r>
    </w:p>
    <w:p w14:paraId="689CB58D" w14:textId="77777777" w:rsidR="00B501A1" w:rsidRPr="002F6BFF" w:rsidRDefault="00B501A1" w:rsidP="0071171E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 самый главный наш помощник на уроке? (Учебник).</w:t>
      </w:r>
    </w:p>
    <w:p w14:paraId="5EEDDB28" w14:textId="77777777" w:rsidR="00B501A1" w:rsidRPr="002F6BFF" w:rsidRDefault="00B501A1" w:rsidP="0071171E">
      <w:pPr>
        <w:jc w:val="both"/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ершенно верно. Откройте свои учебники на с.159. Прочитайте, как нужно разбирать слово по составу. (Читают).</w:t>
      </w:r>
    </w:p>
    <w:p w14:paraId="65FD84D1" w14:textId="77777777" w:rsidR="00602B0E" w:rsidRPr="002F6BFF" w:rsidRDefault="00602B0E" w:rsidP="0071171E">
      <w:pPr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Pr="002F6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 пр</w:t>
      </w:r>
      <w:r w:rsidR="00B501A1" w:rsidRPr="002F6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слушали информационную справку, прочитали в нашем учебнике, </w:t>
      </w:r>
      <w:r w:rsidRPr="002F6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 порядок слова по составу считают правильным и логичным. Назовём</w:t>
      </w:r>
      <w:r w:rsidRPr="002F6BFF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871B7E" w:rsidRPr="002F6BFF">
        <w:rPr>
          <w:rFonts w:ascii="Times New Roman" w:hAnsi="Times New Roman" w:cs="Times New Roman"/>
          <w:sz w:val="24"/>
          <w:szCs w:val="24"/>
        </w:rPr>
        <w:t>все шаги алгоритма разбора слова по составу.</w:t>
      </w:r>
      <w:r w:rsidR="0071171E" w:rsidRPr="002F6BFF">
        <w:rPr>
          <w:rFonts w:ascii="Times New Roman" w:hAnsi="Times New Roman" w:cs="Times New Roman"/>
          <w:sz w:val="24"/>
          <w:szCs w:val="24"/>
        </w:rPr>
        <w:t xml:space="preserve"> </w:t>
      </w:r>
      <w:r w:rsidR="0071171E" w:rsidRPr="002F6B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171E" w:rsidRPr="002F6BFF">
        <w:rPr>
          <w:rFonts w:ascii="Times New Roman" w:hAnsi="Times New Roman" w:cs="Times New Roman"/>
          <w:sz w:val="24"/>
          <w:szCs w:val="24"/>
        </w:rPr>
        <w:tab/>
      </w:r>
    </w:p>
    <w:p w14:paraId="49DD265C" w14:textId="77777777" w:rsidR="00DF3788" w:rsidRPr="002F6BFF" w:rsidRDefault="00DF3788" w:rsidP="007117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 xml:space="preserve">СЛАЙД 6. </w:t>
      </w:r>
    </w:p>
    <w:p w14:paraId="4415687F" w14:textId="5358A0D7" w:rsidR="00B501A1" w:rsidRPr="002F6BFF" w:rsidRDefault="006D58B8" w:rsidP="007117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ab/>
      </w:r>
      <w:r w:rsidR="0071171E" w:rsidRPr="002F6BFF">
        <w:rPr>
          <w:rFonts w:ascii="Times New Roman" w:hAnsi="Times New Roman" w:cs="Times New Roman"/>
          <w:sz w:val="24"/>
          <w:szCs w:val="24"/>
        </w:rPr>
        <w:t xml:space="preserve">Какой первый </w:t>
      </w:r>
      <w:r w:rsidR="005774EB" w:rsidRPr="002F6BFF">
        <w:rPr>
          <w:rFonts w:ascii="Times New Roman" w:hAnsi="Times New Roman" w:cs="Times New Roman"/>
          <w:sz w:val="24"/>
          <w:szCs w:val="24"/>
        </w:rPr>
        <w:t>шаг?</w:t>
      </w:r>
      <w:r w:rsidR="0071171E" w:rsidRPr="002F6BFF">
        <w:rPr>
          <w:rFonts w:ascii="Times New Roman" w:hAnsi="Times New Roman" w:cs="Times New Roman"/>
          <w:sz w:val="24"/>
          <w:szCs w:val="24"/>
        </w:rPr>
        <w:t xml:space="preserve"> </w:t>
      </w:r>
      <w:r w:rsidR="00B501A1" w:rsidRPr="002F6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AC" w:rsidRPr="002F6BFF">
        <w:rPr>
          <w:rFonts w:ascii="Times New Roman" w:eastAsia="Times New Roman" w:hAnsi="Times New Roman" w:cs="Times New Roman"/>
          <w:sz w:val="24"/>
          <w:szCs w:val="24"/>
        </w:rPr>
        <w:t>(прочитать слово)</w:t>
      </w:r>
    </w:p>
    <w:p w14:paraId="04569826" w14:textId="77777777" w:rsidR="00871B7E" w:rsidRPr="002F6BFF" w:rsidRDefault="00CB3EAC" w:rsidP="00CB3EAC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871B7E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 окончание. (Для этого измени форму слова.)</w:t>
      </w:r>
    </w:p>
    <w:p w14:paraId="09178C46" w14:textId="77777777" w:rsidR="00871B7E" w:rsidRPr="002F6BFF" w:rsidRDefault="00CB3EAC" w:rsidP="00CB3EAC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871B7E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и основу от окончания.</w:t>
      </w:r>
    </w:p>
    <w:p w14:paraId="676D222F" w14:textId="77777777" w:rsidR="00871B7E" w:rsidRPr="002F6BFF" w:rsidRDefault="00CB3EAC" w:rsidP="00CB3EAC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871B7E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е найди корень. (Для этого подбери однокоренные слова.)</w:t>
      </w:r>
    </w:p>
    <w:p w14:paraId="60C54D39" w14:textId="77777777" w:rsidR="00871B7E" w:rsidRPr="002F6BFF" w:rsidRDefault="00CB3EAC" w:rsidP="00CB3EAC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5. </w:t>
      </w:r>
      <w:r w:rsidR="00871B7E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и приставку.</w:t>
      </w:r>
    </w:p>
    <w:p w14:paraId="0C306FFB" w14:textId="77777777" w:rsidR="00871B7E" w:rsidRPr="002F6BFF" w:rsidRDefault="00CB3EAC" w:rsidP="00CB3EAC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871B7E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и суффикс.</w:t>
      </w:r>
    </w:p>
    <w:p w14:paraId="3944B5B8" w14:textId="77777777" w:rsidR="00871B7E" w:rsidRPr="002F6BFF" w:rsidRDefault="00A17290" w:rsidP="00A172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акую ставили перед собой цель</w:t>
      </w:r>
      <w:r w:rsidR="00871B7E"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составить алгоритм разбора слова по составу). С задачей справились? (да).</w:t>
      </w:r>
    </w:p>
    <w:p w14:paraId="1BFC1CE7" w14:textId="77777777" w:rsidR="00DF3788" w:rsidRPr="002F6BFF" w:rsidRDefault="00DF3788" w:rsidP="00A1729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Прежде чем продолжить работу, давайте отдохнём. </w:t>
      </w:r>
      <w:r w:rsidRPr="002F6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7.</w:t>
      </w:r>
    </w:p>
    <w:p w14:paraId="31ED8137" w14:textId="77777777" w:rsidR="00A17290" w:rsidRPr="002F6BFF" w:rsidRDefault="00A17290" w:rsidP="00A17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  <w:r w:rsidR="00E26BB5" w:rsidRPr="002F6B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F6BFF">
        <w:rPr>
          <w:rFonts w:ascii="Times New Roman" w:hAnsi="Times New Roman" w:cs="Times New Roman"/>
          <w:b/>
          <w:sz w:val="24"/>
          <w:szCs w:val="24"/>
        </w:rPr>
        <w:t>Первичное осмысление и  закрепление.</w:t>
      </w:r>
    </w:p>
    <w:p w14:paraId="7F82F6C4" w14:textId="77777777" w:rsidR="00DF3788" w:rsidRPr="002F6BFF" w:rsidRDefault="00A17290" w:rsidP="00A17290">
      <w:pPr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F3788" w:rsidRPr="002F6BF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8-10.</w:t>
      </w:r>
    </w:p>
    <w:p w14:paraId="5E41AA99" w14:textId="77777777" w:rsidR="00A17290" w:rsidRPr="002F6BFF" w:rsidRDefault="00A17290" w:rsidP="00A17290">
      <w:pPr>
        <w:jc w:val="both"/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 xml:space="preserve"> (Фронтальная работа. К доске выходят по одному ученику, остальные работают в тетрадях). </w:t>
      </w:r>
    </w:p>
    <w:p w14:paraId="183A90EB" w14:textId="77777777" w:rsidR="00E26BB5" w:rsidRPr="002F6BFF" w:rsidRDefault="00E26BB5" w:rsidP="00A172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b/>
          <w:iCs/>
          <w:color w:val="000000"/>
          <w:sz w:val="24"/>
          <w:szCs w:val="24"/>
        </w:rPr>
        <w:t>7. Отработка практических навыков.</w:t>
      </w:r>
    </w:p>
    <w:p w14:paraId="19D638FA" w14:textId="77777777" w:rsidR="00E26BB5" w:rsidRPr="002F6BFF" w:rsidRDefault="00E26BB5" w:rsidP="00E26BB5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Следующее задание. Внимание на экран.</w:t>
      </w:r>
      <w:r w:rsidR="00DF3788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3788" w:rsidRPr="002F6BF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11.</w:t>
      </w: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602B0E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ти ошибки в разборе</w:t>
      </w: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Для выполнения этого задания, какие умения пригодятся? (</w:t>
      </w:r>
      <w:r w:rsidR="0071171E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</w:t>
      </w: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бирать слова по составу). </w:t>
      </w:r>
    </w:p>
    <w:p w14:paraId="4A548BBD" w14:textId="65B7854E" w:rsidR="00E26BB5" w:rsidRPr="002F6BFF" w:rsidRDefault="00E26BB5" w:rsidP="00E26BB5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Предлагаю поработать в парах. (</w:t>
      </w:r>
      <w:r w:rsidR="005774EB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по</w:t>
      </w: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лону. </w:t>
      </w:r>
      <w:proofErr w:type="spellStart"/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оценивание</w:t>
      </w:r>
      <w:proofErr w:type="spellEnd"/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28819EFD" w14:textId="77777777" w:rsidR="00CB3EAC" w:rsidRPr="002F6BFF" w:rsidRDefault="00E26BB5" w:rsidP="00E26BB5">
      <w:p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F6BFF">
        <w:rPr>
          <w:rFonts w:ascii="Times New Roman" w:hAnsi="Times New Roman" w:cs="Times New Roman"/>
          <w:sz w:val="24"/>
          <w:szCs w:val="24"/>
        </w:rPr>
        <w:t xml:space="preserve">А сейчас задание интересное, но более сложное. </w:t>
      </w:r>
      <w:r w:rsidR="00CB3EAC" w:rsidRPr="002F6BFF">
        <w:rPr>
          <w:rFonts w:ascii="Times New Roman" w:hAnsi="Times New Roman" w:cs="Times New Roman"/>
          <w:sz w:val="24"/>
          <w:szCs w:val="24"/>
        </w:rPr>
        <w:t xml:space="preserve"> Внимание на экран. </w:t>
      </w:r>
      <w:r w:rsidR="00DF3788" w:rsidRPr="002F6BFF">
        <w:rPr>
          <w:rFonts w:ascii="Times New Roman" w:hAnsi="Times New Roman" w:cs="Times New Roman"/>
          <w:b/>
          <w:sz w:val="24"/>
          <w:szCs w:val="24"/>
        </w:rPr>
        <w:t>СЛАЙД 12.</w:t>
      </w:r>
    </w:p>
    <w:p w14:paraId="0FBD14C6" w14:textId="77777777" w:rsidR="00CB3EAC" w:rsidRPr="002F6BFF" w:rsidRDefault="00CB3EAC" w:rsidP="00E26BB5">
      <w:pPr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ab/>
        <w:t xml:space="preserve">Что необходимо сделать? (Записать предложения, заменив схемы  словами, </w:t>
      </w:r>
      <w:r w:rsidR="00DF3788" w:rsidRPr="002F6BFF">
        <w:rPr>
          <w:rFonts w:ascii="Times New Roman" w:hAnsi="Times New Roman" w:cs="Times New Roman"/>
          <w:sz w:val="24"/>
          <w:szCs w:val="24"/>
        </w:rPr>
        <w:t>вставить пропущенные буквы</w:t>
      </w:r>
      <w:r w:rsidRPr="002F6BF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D2A0A2" w14:textId="77777777" w:rsidR="00E26BB5" w:rsidRPr="002F6BFF" w:rsidRDefault="00DF3788" w:rsidP="00E26BB5">
      <w:pPr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ab/>
        <w:t xml:space="preserve"> Для вашего удобства н</w:t>
      </w:r>
      <w:r w:rsidR="00E26BB5" w:rsidRPr="002F6BFF">
        <w:rPr>
          <w:rFonts w:ascii="Times New Roman" w:hAnsi="Times New Roman" w:cs="Times New Roman"/>
          <w:sz w:val="24"/>
          <w:szCs w:val="24"/>
        </w:rPr>
        <w:t>а партах</w:t>
      </w:r>
      <w:r w:rsidR="00CB3EAC" w:rsidRPr="002F6BFF">
        <w:rPr>
          <w:rFonts w:ascii="Times New Roman" w:hAnsi="Times New Roman" w:cs="Times New Roman"/>
          <w:sz w:val="24"/>
          <w:szCs w:val="24"/>
        </w:rPr>
        <w:t xml:space="preserve"> лежат карточки зелёного цвета с этим заданием.</w:t>
      </w:r>
    </w:p>
    <w:p w14:paraId="2269433E" w14:textId="77777777" w:rsidR="00CB3EAC" w:rsidRPr="002F6BFF" w:rsidRDefault="00CB3EAC" w:rsidP="00E26BB5">
      <w:pPr>
        <w:rPr>
          <w:rFonts w:ascii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ab/>
        <w:t>Это задание будем выполнять индивидуально.</w:t>
      </w:r>
    </w:p>
    <w:p w14:paraId="3B455393" w14:textId="77777777" w:rsidR="00A02AB0" w:rsidRPr="002F6BFF" w:rsidRDefault="00A02AB0" w:rsidP="00CB3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>(Самостоятельная индивидуальная работа).</w:t>
      </w:r>
    </w:p>
    <w:p w14:paraId="6DA41520" w14:textId="77777777" w:rsidR="00A02AB0" w:rsidRPr="002F6BFF" w:rsidRDefault="00A02AB0" w:rsidP="00E26BB5">
      <w:p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ab/>
        <w:t>Проверьте, как вы справилис</w:t>
      </w:r>
      <w:r w:rsidR="00DF3788" w:rsidRPr="002F6BFF">
        <w:rPr>
          <w:rFonts w:ascii="Times New Roman" w:hAnsi="Times New Roman" w:cs="Times New Roman"/>
          <w:sz w:val="24"/>
          <w:szCs w:val="24"/>
        </w:rPr>
        <w:t xml:space="preserve">ь с заданием по эталону. </w:t>
      </w:r>
      <w:r w:rsidR="00DF3788" w:rsidRPr="002F6BFF">
        <w:rPr>
          <w:rFonts w:ascii="Times New Roman" w:hAnsi="Times New Roman" w:cs="Times New Roman"/>
          <w:b/>
          <w:sz w:val="24"/>
          <w:szCs w:val="24"/>
        </w:rPr>
        <w:t>СЛАЙД 13.</w:t>
      </w:r>
    </w:p>
    <w:p w14:paraId="4ACB6DF3" w14:textId="77777777" w:rsidR="00A02AB0" w:rsidRPr="002F6BFF" w:rsidRDefault="00A02AB0" w:rsidP="00A02AB0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Fonts w:ascii="Times New Roman" w:hAnsi="Times New Roman" w:cs="Times New Roman"/>
          <w:sz w:val="24"/>
          <w:szCs w:val="24"/>
        </w:rPr>
        <w:tab/>
      </w:r>
      <w:r w:rsidR="009805FF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с самостоятельной работой справился безошибочно?</w:t>
      </w:r>
    </w:p>
    <w:p w14:paraId="7945F0E5" w14:textId="77777777" w:rsidR="009805FF" w:rsidRPr="002F6BFF" w:rsidRDefault="009805FF" w:rsidP="00A02AB0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Какие допустили ошибки? </w:t>
      </w:r>
    </w:p>
    <w:p w14:paraId="0B37776F" w14:textId="31D84470" w:rsidR="009805FF" w:rsidRPr="002F6BFF" w:rsidRDefault="009805FF" w:rsidP="00A02AB0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пасибо, есть ещё </w:t>
      </w:r>
      <w:r w:rsidR="005774EB"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чем</w:t>
      </w: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ть.</w:t>
      </w:r>
    </w:p>
    <w:p w14:paraId="69ED82B6" w14:textId="77777777" w:rsidR="009805FF" w:rsidRPr="002F6BFF" w:rsidRDefault="009805FF" w:rsidP="00A02AB0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А для успешного запоминания алгоритма, вот вам </w:t>
      </w:r>
      <w:proofErr w:type="spellStart"/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миналочка</w:t>
      </w:r>
      <w:proofErr w:type="spellEnd"/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F6BF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14.</w:t>
      </w: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7BC7275" w14:textId="77777777" w:rsidR="009805FF" w:rsidRPr="002F6BFF" w:rsidRDefault="009805FF" w:rsidP="00A02AB0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йте про себя, теперь давайте прочитаем все вместе, а на переменке расскажите друг другу.</w:t>
      </w:r>
    </w:p>
    <w:p w14:paraId="737FD362" w14:textId="77777777" w:rsidR="00D62620" w:rsidRPr="002F6BFF" w:rsidRDefault="00A02AB0" w:rsidP="00A17290">
      <w:p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62620" w:rsidRPr="002F6BFF">
        <w:rPr>
          <w:rFonts w:ascii="Times New Roman" w:hAnsi="Times New Roman" w:cs="Times New Roman"/>
          <w:b/>
          <w:sz w:val="24"/>
          <w:szCs w:val="24"/>
        </w:rPr>
        <w:t>Рефлексия учебной деятельности.</w:t>
      </w:r>
    </w:p>
    <w:p w14:paraId="09DD517D" w14:textId="77777777" w:rsidR="00D62620" w:rsidRPr="002F6BFF" w:rsidRDefault="00D62620" w:rsidP="00D6262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F6BFF">
        <w:rPr>
          <w:rFonts w:ascii="Times New Roman" w:hAnsi="Times New Roman" w:cs="Times New Roman"/>
          <w:iCs/>
          <w:sz w:val="24"/>
          <w:szCs w:val="24"/>
        </w:rPr>
        <w:tab/>
        <w:t xml:space="preserve"> Напомните тему нашего урока? (</w:t>
      </w:r>
      <w:r w:rsidRPr="002F6BFF">
        <w:rPr>
          <w:rFonts w:ascii="Times New Roman" w:hAnsi="Times New Roman" w:cs="Times New Roman"/>
          <w:i/>
          <w:iCs/>
          <w:sz w:val="24"/>
          <w:szCs w:val="24"/>
        </w:rPr>
        <w:t>разбор слова по составу)</w:t>
      </w:r>
    </w:p>
    <w:p w14:paraId="0A8BD7B2" w14:textId="5EAB3624" w:rsidR="00D62620" w:rsidRPr="002F6BFF" w:rsidRDefault="00D62620" w:rsidP="00D626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6BFF">
        <w:rPr>
          <w:rFonts w:ascii="Times New Roman" w:hAnsi="Times New Roman" w:cs="Times New Roman"/>
          <w:iCs/>
          <w:sz w:val="24"/>
          <w:szCs w:val="24"/>
        </w:rPr>
        <w:tab/>
      </w:r>
      <w:r w:rsidRPr="002F6BFF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2F6B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B3EAC" w:rsidRPr="002F6BFF">
        <w:rPr>
          <w:rFonts w:ascii="Times New Roman" w:eastAsia="Times New Roman" w:hAnsi="Times New Roman" w:cs="Times New Roman"/>
          <w:sz w:val="24"/>
          <w:szCs w:val="24"/>
        </w:rPr>
        <w:t>Какие цели</w:t>
      </w:r>
      <w:r w:rsidRPr="002F6BFF">
        <w:rPr>
          <w:rFonts w:ascii="Times New Roman" w:eastAsia="Times New Roman" w:hAnsi="Times New Roman" w:cs="Times New Roman"/>
          <w:sz w:val="24"/>
          <w:szCs w:val="24"/>
        </w:rPr>
        <w:t xml:space="preserve"> мы ставили на </w:t>
      </w:r>
      <w:r w:rsidR="005774EB" w:rsidRPr="002F6BFF">
        <w:rPr>
          <w:rFonts w:ascii="Times New Roman" w:eastAsia="Times New Roman" w:hAnsi="Times New Roman" w:cs="Times New Roman"/>
          <w:sz w:val="24"/>
          <w:szCs w:val="24"/>
        </w:rPr>
        <w:t>уроке? (составить</w:t>
      </w:r>
      <w:r w:rsidRPr="002F6BFF">
        <w:rPr>
          <w:rFonts w:ascii="Times New Roman" w:hAnsi="Times New Roman" w:cs="Times New Roman"/>
          <w:i/>
          <w:sz w:val="24"/>
          <w:szCs w:val="24"/>
        </w:rPr>
        <w:t xml:space="preserve"> алгоритм и </w:t>
      </w:r>
      <w:r w:rsidR="00CB3EAC" w:rsidRPr="002F6BFF">
        <w:rPr>
          <w:rFonts w:ascii="Times New Roman" w:hAnsi="Times New Roman" w:cs="Times New Roman"/>
          <w:i/>
          <w:sz w:val="24"/>
          <w:szCs w:val="24"/>
        </w:rPr>
        <w:t>научиться разбирать слова по составу, используя алгоритм</w:t>
      </w:r>
      <w:r w:rsidRPr="002F6BF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1DE6C61" w14:textId="77777777" w:rsidR="00D62620" w:rsidRPr="002F6BFF" w:rsidRDefault="00D62620" w:rsidP="00D626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6BFF">
        <w:rPr>
          <w:rFonts w:ascii="Times New Roman" w:eastAsia="Times New Roman" w:hAnsi="Times New Roman" w:cs="Times New Roman"/>
          <w:sz w:val="24"/>
          <w:szCs w:val="24"/>
        </w:rPr>
        <w:t>- Нам удалось достичь цели?</w:t>
      </w:r>
    </w:p>
    <w:p w14:paraId="3CF09F3A" w14:textId="77777777" w:rsidR="009805FF" w:rsidRPr="002F6BFF" w:rsidRDefault="00CB3EAC" w:rsidP="00D6262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BF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Оцените  свою работу на уроке. </w:t>
      </w:r>
      <w:r w:rsidR="009805FF" w:rsidRPr="002F6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5FF" w:rsidRPr="002F6BFF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15. </w:t>
      </w:r>
    </w:p>
    <w:p w14:paraId="761953AD" w14:textId="77777777" w:rsidR="00CB3EAC" w:rsidRPr="002F6BFF" w:rsidRDefault="00CB3EAC" w:rsidP="00D626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6BFF">
        <w:rPr>
          <w:rFonts w:ascii="Times New Roman" w:eastAsia="Times New Roman" w:hAnsi="Times New Roman" w:cs="Times New Roman"/>
          <w:sz w:val="24"/>
          <w:szCs w:val="24"/>
        </w:rPr>
        <w:t>(выходят к доске, обозначают магнитом).</w:t>
      </w:r>
    </w:p>
    <w:p w14:paraId="44AC0B5C" w14:textId="77777777" w:rsidR="00D62620" w:rsidRPr="002F6BFF" w:rsidRDefault="00D62620" w:rsidP="009805FF">
      <w:p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eastAsia="Times New Roman" w:hAnsi="Times New Roman" w:cs="Times New Roman"/>
          <w:sz w:val="24"/>
          <w:szCs w:val="24"/>
        </w:rPr>
        <w:tab/>
      </w:r>
      <w:r w:rsidRPr="002F6BFF">
        <w:rPr>
          <w:rFonts w:ascii="Times New Roman" w:hAnsi="Times New Roman" w:cs="Times New Roman"/>
          <w:sz w:val="24"/>
          <w:szCs w:val="24"/>
        </w:rPr>
        <w:t>А теперь, отгадайте, что вас ждёт дальше: для этого составьте слово по подсказкам.</w:t>
      </w:r>
      <w:r w:rsidR="009805FF" w:rsidRPr="002F6BFF">
        <w:rPr>
          <w:rFonts w:ascii="Times New Roman" w:hAnsi="Times New Roman" w:cs="Times New Roman"/>
          <w:sz w:val="24"/>
          <w:szCs w:val="24"/>
        </w:rPr>
        <w:t xml:space="preserve">  </w:t>
      </w:r>
      <w:r w:rsidR="009805FF" w:rsidRPr="002F6BFF">
        <w:rPr>
          <w:rFonts w:ascii="Times New Roman" w:hAnsi="Times New Roman" w:cs="Times New Roman"/>
          <w:b/>
          <w:sz w:val="24"/>
          <w:szCs w:val="24"/>
        </w:rPr>
        <w:t xml:space="preserve">СЛАЙД 16. </w:t>
      </w:r>
    </w:p>
    <w:p w14:paraId="173C9779" w14:textId="77777777" w:rsidR="00D62620" w:rsidRPr="002F6BFF" w:rsidRDefault="00D62620" w:rsidP="00D62620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>Корень тот же, что и в словах: обмен, изменить, меняла (</w:t>
      </w:r>
      <w:r w:rsidRPr="002F6BFF">
        <w:rPr>
          <w:rFonts w:ascii="Times New Roman" w:hAnsi="Times New Roman" w:cs="Times New Roman"/>
          <w:b/>
          <w:sz w:val="24"/>
          <w:szCs w:val="24"/>
        </w:rPr>
        <w:t>мен)</w:t>
      </w:r>
    </w:p>
    <w:p w14:paraId="0A8BC8A3" w14:textId="77777777" w:rsidR="00D62620" w:rsidRPr="002F6BFF" w:rsidRDefault="00D62620" w:rsidP="00D62620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 xml:space="preserve">Приставка, как в слове </w:t>
      </w:r>
      <w:r w:rsidRPr="002F6BFF">
        <w:rPr>
          <w:rFonts w:ascii="Times New Roman" w:hAnsi="Times New Roman" w:cs="Times New Roman"/>
          <w:b/>
          <w:sz w:val="24"/>
          <w:szCs w:val="24"/>
        </w:rPr>
        <w:t>переход.</w:t>
      </w:r>
    </w:p>
    <w:p w14:paraId="2F9CDA3A" w14:textId="77777777" w:rsidR="00D62620" w:rsidRPr="002F6BFF" w:rsidRDefault="00D62620" w:rsidP="00D62620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>Суффикс тот же, что в словах травка, шубка</w:t>
      </w:r>
      <w:r w:rsidRPr="002F6BFF">
        <w:rPr>
          <w:rFonts w:ascii="Times New Roman" w:hAnsi="Times New Roman" w:cs="Times New Roman"/>
          <w:b/>
          <w:sz w:val="24"/>
          <w:szCs w:val="24"/>
        </w:rPr>
        <w:t xml:space="preserve"> (к)</w:t>
      </w:r>
    </w:p>
    <w:p w14:paraId="2F6CA1B6" w14:textId="77777777" w:rsidR="00D62620" w:rsidRPr="002F6BFF" w:rsidRDefault="00D62620" w:rsidP="00D62620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sz w:val="24"/>
          <w:szCs w:val="24"/>
        </w:rPr>
        <w:t>Окончание –первая буква алфавита</w:t>
      </w:r>
      <w:r w:rsidRPr="002F6BFF">
        <w:rPr>
          <w:rFonts w:ascii="Times New Roman" w:hAnsi="Times New Roman" w:cs="Times New Roman"/>
          <w:b/>
          <w:sz w:val="24"/>
          <w:szCs w:val="24"/>
        </w:rPr>
        <w:t xml:space="preserve"> (-а)</w:t>
      </w:r>
    </w:p>
    <w:p w14:paraId="75849742" w14:textId="77777777" w:rsidR="00D5686D" w:rsidRPr="002F6BFF" w:rsidRDefault="009805FF" w:rsidP="00D5686D">
      <w:p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 xml:space="preserve">СЛАЙД 17. </w:t>
      </w:r>
      <w:r w:rsidR="00D5686D" w:rsidRPr="002F6BFF">
        <w:rPr>
          <w:rFonts w:ascii="Times New Roman" w:hAnsi="Times New Roman" w:cs="Times New Roman"/>
          <w:b/>
          <w:sz w:val="24"/>
          <w:szCs w:val="24"/>
        </w:rPr>
        <w:t>Ответ: переменка.</w:t>
      </w:r>
    </w:p>
    <w:p w14:paraId="7AABBE80" w14:textId="77777777" w:rsidR="00D5686D" w:rsidRPr="002F6BFF" w:rsidRDefault="009805FF" w:rsidP="00A17290">
      <w:pPr>
        <w:rPr>
          <w:rFonts w:ascii="Times New Roman" w:hAnsi="Times New Roman" w:cs="Times New Roman"/>
          <w:b/>
          <w:sz w:val="24"/>
          <w:szCs w:val="24"/>
        </w:rPr>
      </w:pPr>
      <w:r w:rsidRPr="002F6BFF">
        <w:rPr>
          <w:rFonts w:ascii="Times New Roman" w:hAnsi="Times New Roman" w:cs="Times New Roman"/>
          <w:b/>
          <w:sz w:val="24"/>
          <w:szCs w:val="24"/>
        </w:rPr>
        <w:t>СЛАЙД 18.</w:t>
      </w:r>
      <w:r w:rsidRPr="002F6BFF">
        <w:rPr>
          <w:rFonts w:ascii="Times New Roman" w:hAnsi="Times New Roman" w:cs="Times New Roman"/>
          <w:sz w:val="24"/>
          <w:szCs w:val="24"/>
        </w:rPr>
        <w:t xml:space="preserve"> </w:t>
      </w:r>
      <w:r w:rsidR="00D5686D" w:rsidRPr="002F6BFF">
        <w:rPr>
          <w:rFonts w:ascii="Times New Roman" w:hAnsi="Times New Roman" w:cs="Times New Roman"/>
          <w:sz w:val="24"/>
          <w:szCs w:val="24"/>
        </w:rPr>
        <w:t>Спасибо за урок!</w:t>
      </w:r>
    </w:p>
    <w:p w14:paraId="29B83AB3" w14:textId="77777777" w:rsidR="00617674" w:rsidRPr="00A02AB0" w:rsidRDefault="00617674" w:rsidP="00A17290">
      <w:pPr>
        <w:rPr>
          <w:rFonts w:ascii="Times New Roman" w:hAnsi="Times New Roman" w:cs="Times New Roman"/>
          <w:sz w:val="28"/>
          <w:szCs w:val="28"/>
        </w:rPr>
      </w:pPr>
    </w:p>
    <w:p w14:paraId="1BB0A4CB" w14:textId="77777777" w:rsidR="00A02AB0" w:rsidRPr="00A02AB0" w:rsidRDefault="00A02AB0" w:rsidP="00A1729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AEC953" w14:textId="77777777" w:rsidR="00A17290" w:rsidRDefault="00A17290" w:rsidP="00E26BB5">
      <w:p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14:paraId="666E5D3A" w14:textId="77777777" w:rsidR="00A17290" w:rsidRPr="00A17290" w:rsidRDefault="00A17290" w:rsidP="00A172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FB5F60" w14:textId="77777777" w:rsidR="00871B7E" w:rsidRPr="00A17290" w:rsidRDefault="00871B7E" w:rsidP="00D258BE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6AF87" w14:textId="77777777" w:rsidR="002034FA" w:rsidRPr="002034FA" w:rsidRDefault="002034FA" w:rsidP="00203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034FA" w:rsidRPr="002034FA" w:rsidSect="00900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98E"/>
    <w:multiLevelType w:val="hybridMultilevel"/>
    <w:tmpl w:val="62F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4F3B"/>
    <w:multiLevelType w:val="hybridMultilevel"/>
    <w:tmpl w:val="CA825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A112C5"/>
    <w:multiLevelType w:val="hybridMultilevel"/>
    <w:tmpl w:val="4656DB52"/>
    <w:lvl w:ilvl="0" w:tplc="BD2A9E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50B61"/>
    <w:multiLevelType w:val="hybridMultilevel"/>
    <w:tmpl w:val="73CCB7B6"/>
    <w:lvl w:ilvl="0" w:tplc="4EBC1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2E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81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CA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B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A0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542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85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4B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386748">
    <w:abstractNumId w:val="3"/>
  </w:num>
  <w:num w:numId="2" w16cid:durableId="157699050">
    <w:abstractNumId w:val="0"/>
  </w:num>
  <w:num w:numId="3" w16cid:durableId="142895944">
    <w:abstractNumId w:val="1"/>
  </w:num>
  <w:num w:numId="4" w16cid:durableId="7224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4FA"/>
    <w:rsid w:val="00027A94"/>
    <w:rsid w:val="00177ABD"/>
    <w:rsid w:val="002034FA"/>
    <w:rsid w:val="002D17C4"/>
    <w:rsid w:val="002F6BFF"/>
    <w:rsid w:val="005774EB"/>
    <w:rsid w:val="00602930"/>
    <w:rsid w:val="00602B0E"/>
    <w:rsid w:val="00617674"/>
    <w:rsid w:val="0062249C"/>
    <w:rsid w:val="006B72E3"/>
    <w:rsid w:val="006D58B8"/>
    <w:rsid w:val="0071171E"/>
    <w:rsid w:val="007A5B75"/>
    <w:rsid w:val="00871B7E"/>
    <w:rsid w:val="00900A82"/>
    <w:rsid w:val="009805FF"/>
    <w:rsid w:val="00A02AB0"/>
    <w:rsid w:val="00A17290"/>
    <w:rsid w:val="00B00D9F"/>
    <w:rsid w:val="00B06AFF"/>
    <w:rsid w:val="00B501A1"/>
    <w:rsid w:val="00B65FD4"/>
    <w:rsid w:val="00BD5EFB"/>
    <w:rsid w:val="00CB3EAC"/>
    <w:rsid w:val="00D258BE"/>
    <w:rsid w:val="00D5686D"/>
    <w:rsid w:val="00D62620"/>
    <w:rsid w:val="00DF3788"/>
    <w:rsid w:val="00E26BB5"/>
    <w:rsid w:val="00F370CA"/>
    <w:rsid w:val="00F6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0632"/>
  <w15:docId w15:val="{1A1BE0D7-09E5-4E68-922F-45BDE103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34FA"/>
  </w:style>
  <w:style w:type="paragraph" w:styleId="a3">
    <w:name w:val="Normal (Web)"/>
    <w:basedOn w:val="a"/>
    <w:uiPriority w:val="99"/>
    <w:unhideWhenUsed/>
    <w:rsid w:val="002034FA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6176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17674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711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BFEE-10C0-4BF6-B8C9-C3C0D891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phan</cp:lastModifiedBy>
  <cp:revision>11</cp:revision>
  <cp:lastPrinted>2016-12-06T16:23:00Z</cp:lastPrinted>
  <dcterms:created xsi:type="dcterms:W3CDTF">2016-12-02T13:26:00Z</dcterms:created>
  <dcterms:modified xsi:type="dcterms:W3CDTF">2024-04-21T03:23:00Z</dcterms:modified>
</cp:coreProperties>
</file>